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53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398"/>
        <w:gridCol w:w="736"/>
        <w:gridCol w:w="931"/>
        <w:gridCol w:w="10"/>
        <w:gridCol w:w="193"/>
        <w:gridCol w:w="654"/>
        <w:gridCol w:w="10"/>
        <w:gridCol w:w="470"/>
        <w:gridCol w:w="460"/>
        <w:gridCol w:w="10"/>
        <w:gridCol w:w="664"/>
        <w:gridCol w:w="1134"/>
        <w:gridCol w:w="1072"/>
        <w:gridCol w:w="960"/>
        <w:gridCol w:w="190"/>
        <w:gridCol w:w="960"/>
      </w:tblGrid>
      <w:tr w:rsidR="00997EF6" w:rsidRPr="00353715" w:rsidTr="00997EF6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7EF6" w:rsidRPr="00353715" w:rsidTr="001466F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7EF6" w:rsidRPr="00353715" w:rsidTr="001466F9">
        <w:trPr>
          <w:gridAfter w:val="4"/>
          <w:wAfter w:w="3182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997EF6" w:rsidRPr="00353715" w:rsidTr="001466F9">
        <w:trPr>
          <w:gridAfter w:val="4"/>
          <w:wAfter w:w="3182" w:type="dxa"/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F75117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53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398"/>
        <w:gridCol w:w="736"/>
        <w:gridCol w:w="931"/>
        <w:gridCol w:w="10"/>
        <w:gridCol w:w="193"/>
        <w:gridCol w:w="654"/>
        <w:gridCol w:w="10"/>
        <w:gridCol w:w="470"/>
        <w:gridCol w:w="460"/>
        <w:gridCol w:w="10"/>
        <w:gridCol w:w="664"/>
        <w:gridCol w:w="1134"/>
        <w:gridCol w:w="1072"/>
        <w:gridCol w:w="960"/>
        <w:gridCol w:w="190"/>
        <w:gridCol w:w="960"/>
      </w:tblGrid>
      <w:tr w:rsidR="00353715" w:rsidRPr="00353715" w:rsidTr="00997EF6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997E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997EF6">
        <w:trPr>
          <w:gridAfter w:val="4"/>
          <w:wAfter w:w="3182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997EF6" w:rsidRPr="00353715" w:rsidTr="00997EF6">
        <w:trPr>
          <w:gridAfter w:val="4"/>
          <w:wAfter w:w="3182" w:type="dxa"/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F75117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Pr="003F0050" w:rsidRDefault="000D79F9" w:rsidP="000D79F9">
      <w:pPr>
        <w:ind w:left="360"/>
        <w:jc w:val="both"/>
      </w:pPr>
      <w:r w:rsidRPr="003F0050">
        <w:t xml:space="preserve">Pozn. Každé, nově do provozu zařazené vozidlo musí být vybaveno klimatizací ve smyslu Technických a provozních standardů. </w:t>
      </w:r>
    </w:p>
    <w:p w:rsidR="00F47565" w:rsidRDefault="00F47565" w:rsidP="00F47565"/>
    <w:p w:rsidR="00EA4C78" w:rsidRPr="00997EF6" w:rsidRDefault="00CB4D55" w:rsidP="00F16352">
      <w:pPr>
        <w:rPr>
          <w:sz w:val="24"/>
          <w:szCs w:val="24"/>
        </w:rPr>
      </w:pPr>
      <w:r w:rsidRPr="00997EF6">
        <w:rPr>
          <w:sz w:val="24"/>
          <w:szCs w:val="24"/>
        </w:rPr>
        <w:t>V Uherském Hradišti</w:t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</w:p>
    <w:p w:rsidR="00997EF6" w:rsidRPr="00997EF6" w:rsidRDefault="00997EF6" w:rsidP="00997EF6">
      <w:pPr>
        <w:spacing w:after="0"/>
        <w:ind w:firstLine="5103"/>
        <w:rPr>
          <w:sz w:val="24"/>
          <w:szCs w:val="24"/>
        </w:rPr>
      </w:pPr>
      <w:r w:rsidRPr="00997EF6">
        <w:rPr>
          <w:sz w:val="24"/>
          <w:szCs w:val="24"/>
        </w:rPr>
        <w:t>_________________________________</w:t>
      </w:r>
    </w:p>
    <w:p w:rsidR="00997EF6" w:rsidRPr="00997EF6" w:rsidRDefault="00817454" w:rsidP="00817454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ng. </w:t>
      </w:r>
      <w:proofErr w:type="spellStart"/>
      <w:r w:rsidR="00997EF6" w:rsidRPr="00997EF6">
        <w:rPr>
          <w:sz w:val="24"/>
          <w:szCs w:val="24"/>
        </w:rPr>
        <w:t>Radislav</w:t>
      </w:r>
      <w:proofErr w:type="spellEnd"/>
      <w:r w:rsidR="00997EF6" w:rsidRPr="00997EF6">
        <w:rPr>
          <w:sz w:val="24"/>
          <w:szCs w:val="24"/>
        </w:rPr>
        <w:t xml:space="preserve"> Kusák, předseda představenstva</w:t>
      </w:r>
    </w:p>
    <w:sectPr w:rsidR="00997EF6" w:rsidRPr="00997EF6" w:rsidSect="00CB4D55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9F" w:rsidRDefault="000D049F" w:rsidP="00FC1E35">
      <w:pPr>
        <w:spacing w:after="0" w:line="240" w:lineRule="auto"/>
      </w:pPr>
      <w:r>
        <w:separator/>
      </w:r>
    </w:p>
  </w:endnote>
  <w:endnote w:type="continuationSeparator" w:id="0">
    <w:p w:rsidR="000D049F" w:rsidRDefault="000D049F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9F" w:rsidRDefault="000D049F" w:rsidP="00FC1E35">
      <w:pPr>
        <w:spacing w:after="0" w:line="240" w:lineRule="auto"/>
      </w:pPr>
      <w:r>
        <w:separator/>
      </w:r>
    </w:p>
  </w:footnote>
  <w:footnote w:type="continuationSeparator" w:id="0">
    <w:p w:rsidR="000D049F" w:rsidRDefault="000D049F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A32EA"/>
    <w:rsid w:val="000D049F"/>
    <w:rsid w:val="000D79F9"/>
    <w:rsid w:val="001702CE"/>
    <w:rsid w:val="001F2A78"/>
    <w:rsid w:val="0023138E"/>
    <w:rsid w:val="0027056A"/>
    <w:rsid w:val="00302E21"/>
    <w:rsid w:val="00325956"/>
    <w:rsid w:val="00353715"/>
    <w:rsid w:val="003F0050"/>
    <w:rsid w:val="003F318A"/>
    <w:rsid w:val="0047388C"/>
    <w:rsid w:val="00477C18"/>
    <w:rsid w:val="004A0051"/>
    <w:rsid w:val="004B164E"/>
    <w:rsid w:val="004D058C"/>
    <w:rsid w:val="005B501F"/>
    <w:rsid w:val="006500DB"/>
    <w:rsid w:val="006756F1"/>
    <w:rsid w:val="007E6B21"/>
    <w:rsid w:val="0081668A"/>
    <w:rsid w:val="00817454"/>
    <w:rsid w:val="0085373E"/>
    <w:rsid w:val="008A1D08"/>
    <w:rsid w:val="008F1CED"/>
    <w:rsid w:val="0094588E"/>
    <w:rsid w:val="00997EF6"/>
    <w:rsid w:val="009B066E"/>
    <w:rsid w:val="00A56BC0"/>
    <w:rsid w:val="00A61ECD"/>
    <w:rsid w:val="00B61CF4"/>
    <w:rsid w:val="00B85458"/>
    <w:rsid w:val="00B93E99"/>
    <w:rsid w:val="00BB4BAD"/>
    <w:rsid w:val="00BB6872"/>
    <w:rsid w:val="00C40EC9"/>
    <w:rsid w:val="00C85389"/>
    <w:rsid w:val="00CA06FF"/>
    <w:rsid w:val="00CB4D55"/>
    <w:rsid w:val="00D67937"/>
    <w:rsid w:val="00D93B74"/>
    <w:rsid w:val="00DA65C2"/>
    <w:rsid w:val="00DB217E"/>
    <w:rsid w:val="00DC59D6"/>
    <w:rsid w:val="00EA439A"/>
    <w:rsid w:val="00EA4C78"/>
    <w:rsid w:val="00EB79EE"/>
    <w:rsid w:val="00EC00B0"/>
    <w:rsid w:val="00F15F26"/>
    <w:rsid w:val="00F16352"/>
    <w:rsid w:val="00F47565"/>
    <w:rsid w:val="00F75117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D75-E10C-4112-8E22-6C651B7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cp:lastPrinted>2019-02-04T11:02:00Z</cp:lastPrinted>
  <dcterms:created xsi:type="dcterms:W3CDTF">2020-01-29T11:23:00Z</dcterms:created>
  <dcterms:modified xsi:type="dcterms:W3CDTF">2020-01-29T11:23:00Z</dcterms:modified>
</cp:coreProperties>
</file>